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D5" w:rsidRPr="004B3BD0" w:rsidRDefault="00944FD5" w:rsidP="0064150B">
      <w:pPr>
        <w:jc w:val="center"/>
        <w:rPr>
          <w:b/>
          <w:sz w:val="22"/>
          <w:szCs w:val="22"/>
        </w:rPr>
      </w:pPr>
      <w:r w:rsidRPr="004B3BD0">
        <w:rPr>
          <w:b/>
          <w:sz w:val="22"/>
          <w:szCs w:val="22"/>
        </w:rPr>
        <w:t>Тарифы на жилищно-коммунальные услуги</w:t>
      </w:r>
    </w:p>
    <w:p w:rsidR="00944FD5" w:rsidRPr="004B3BD0" w:rsidRDefault="00944FD5" w:rsidP="0064150B">
      <w:pPr>
        <w:jc w:val="center"/>
        <w:rPr>
          <w:b/>
          <w:sz w:val="22"/>
          <w:szCs w:val="22"/>
        </w:rPr>
      </w:pPr>
      <w:r w:rsidRPr="004B3BD0">
        <w:rPr>
          <w:b/>
          <w:sz w:val="22"/>
          <w:szCs w:val="22"/>
        </w:rPr>
        <w:t>для собственников помещений в многоквартирном доме</w:t>
      </w:r>
    </w:p>
    <w:p w:rsidR="00C6748C" w:rsidRPr="0064150B" w:rsidRDefault="00C22714" w:rsidP="0064150B">
      <w:pPr>
        <w:jc w:val="center"/>
        <w:rPr>
          <w:b/>
          <w:sz w:val="22"/>
          <w:szCs w:val="22"/>
        </w:rPr>
      </w:pPr>
      <w:r w:rsidRPr="004B3BD0">
        <w:rPr>
          <w:b/>
          <w:sz w:val="22"/>
          <w:szCs w:val="22"/>
        </w:rPr>
        <w:t>г. Екатеринбург</w:t>
      </w:r>
      <w:r w:rsidR="00944FD5" w:rsidRPr="004B3BD0">
        <w:rPr>
          <w:b/>
          <w:sz w:val="22"/>
          <w:szCs w:val="22"/>
        </w:rPr>
        <w:t xml:space="preserve"> на 201</w:t>
      </w:r>
      <w:r w:rsidR="001F761E">
        <w:rPr>
          <w:b/>
          <w:sz w:val="22"/>
          <w:szCs w:val="22"/>
        </w:rPr>
        <w:t>8</w:t>
      </w:r>
      <w:r w:rsidR="005C75D2" w:rsidRPr="004B3BD0">
        <w:rPr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202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5009"/>
        <w:gridCol w:w="3843"/>
      </w:tblGrid>
      <w:tr w:rsidR="00944FD5" w:rsidRPr="00A61686" w:rsidTr="00232655">
        <w:trPr>
          <w:trHeight w:val="3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A61686" w:rsidRDefault="00944FD5" w:rsidP="00944FD5">
            <w:pPr>
              <w:jc w:val="center"/>
              <w:rPr>
                <w:b/>
                <w:sz w:val="20"/>
                <w:szCs w:val="20"/>
              </w:rPr>
            </w:pPr>
            <w:r w:rsidRPr="00A61686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A61686" w:rsidRDefault="00944FD5" w:rsidP="00944FD5">
            <w:pPr>
              <w:jc w:val="center"/>
              <w:rPr>
                <w:b/>
                <w:sz w:val="20"/>
                <w:szCs w:val="20"/>
              </w:rPr>
            </w:pPr>
            <w:r w:rsidRPr="00A61686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A61686" w:rsidRDefault="00944FD5" w:rsidP="00232655">
            <w:pPr>
              <w:ind w:left="221"/>
              <w:jc w:val="center"/>
              <w:rPr>
                <w:b/>
                <w:sz w:val="20"/>
                <w:szCs w:val="20"/>
              </w:rPr>
            </w:pPr>
            <w:r w:rsidRPr="00A61686">
              <w:rPr>
                <w:b/>
                <w:sz w:val="20"/>
                <w:szCs w:val="20"/>
              </w:rPr>
              <w:t>Источник</w:t>
            </w:r>
          </w:p>
        </w:tc>
      </w:tr>
      <w:tr w:rsidR="00944FD5" w:rsidRPr="00A61686" w:rsidTr="00232655">
        <w:trPr>
          <w:trHeight w:val="107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A61686" w:rsidRDefault="00944FD5" w:rsidP="002A21BC">
            <w:pPr>
              <w:jc w:val="center"/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Отопл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A61686" w:rsidRDefault="00597854" w:rsidP="00944FD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1. С 01.01.2018г. по 30.06.2018</w:t>
            </w:r>
            <w:r w:rsidR="00944FD5" w:rsidRPr="00A61686">
              <w:rPr>
                <w:sz w:val="20"/>
                <w:szCs w:val="20"/>
              </w:rPr>
              <w:t>г.:</w:t>
            </w:r>
          </w:p>
          <w:p w:rsidR="005C75D2" w:rsidRPr="00A61686" w:rsidRDefault="00521839" w:rsidP="00944FD5">
            <w:pPr>
              <w:rPr>
                <w:sz w:val="20"/>
                <w:szCs w:val="20"/>
              </w:rPr>
            </w:pPr>
            <w:r w:rsidRPr="00A61686">
              <w:rPr>
                <w:b/>
                <w:sz w:val="20"/>
                <w:szCs w:val="20"/>
              </w:rPr>
              <w:t>1771,71</w:t>
            </w:r>
            <w:r w:rsidR="00944FD5" w:rsidRPr="00A61686">
              <w:rPr>
                <w:b/>
                <w:sz w:val="20"/>
                <w:szCs w:val="20"/>
              </w:rPr>
              <w:t xml:space="preserve"> </w:t>
            </w:r>
            <w:r w:rsidR="00944FD5" w:rsidRPr="00A61686">
              <w:rPr>
                <w:sz w:val="20"/>
                <w:szCs w:val="20"/>
              </w:rPr>
              <w:t xml:space="preserve"> руб./Гкал с НДС</w:t>
            </w:r>
            <w:r w:rsidR="00CB0694" w:rsidRPr="00A61686">
              <w:rPr>
                <w:sz w:val="20"/>
                <w:szCs w:val="20"/>
              </w:rPr>
              <w:t>;</w:t>
            </w:r>
          </w:p>
          <w:p w:rsidR="00522FCB" w:rsidRPr="00A61686" w:rsidRDefault="00522FCB" w:rsidP="00944FD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2. С 01.07.2018г. по 31.12.2018г.:</w:t>
            </w:r>
          </w:p>
          <w:p w:rsidR="00522FCB" w:rsidRPr="00A61686" w:rsidRDefault="008B3552" w:rsidP="0064150B">
            <w:pPr>
              <w:rPr>
                <w:sz w:val="20"/>
                <w:szCs w:val="20"/>
              </w:rPr>
            </w:pPr>
            <w:r w:rsidRPr="00A61686">
              <w:rPr>
                <w:b/>
                <w:sz w:val="20"/>
                <w:szCs w:val="20"/>
              </w:rPr>
              <w:t>1842,69</w:t>
            </w:r>
            <w:r w:rsidR="00522FCB" w:rsidRPr="00A61686">
              <w:rPr>
                <w:b/>
                <w:sz w:val="20"/>
                <w:szCs w:val="20"/>
              </w:rPr>
              <w:t xml:space="preserve"> </w:t>
            </w:r>
            <w:r w:rsidR="00522FCB" w:rsidRPr="00A61686">
              <w:rPr>
                <w:sz w:val="20"/>
                <w:szCs w:val="20"/>
              </w:rPr>
              <w:t>руб./Гкал с НД</w:t>
            </w:r>
            <w:r w:rsidR="0064150B" w:rsidRPr="00A61686">
              <w:rPr>
                <w:sz w:val="20"/>
                <w:szCs w:val="20"/>
              </w:rPr>
              <w:t>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A61686" w:rsidRDefault="008B3552" w:rsidP="0064150B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Постановление РЭК СО от 11.12.2017г. №138-ПК</w:t>
            </w:r>
          </w:p>
        </w:tc>
      </w:tr>
      <w:tr w:rsidR="00944FD5" w:rsidRPr="00A61686" w:rsidTr="00232655">
        <w:trPr>
          <w:trHeight w:val="5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A61686" w:rsidRDefault="00944FD5" w:rsidP="002A21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A61686" w:rsidRDefault="00597854" w:rsidP="00597854">
            <w:pPr>
              <w:tabs>
                <w:tab w:val="left" w:pos="254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1.С 01.01.2018</w:t>
            </w:r>
            <w:r w:rsidR="00DF728E" w:rsidRPr="00A61686">
              <w:rPr>
                <w:sz w:val="20"/>
                <w:szCs w:val="20"/>
              </w:rPr>
              <w:t xml:space="preserve">г. по </w:t>
            </w:r>
            <w:r w:rsidRPr="00A61686">
              <w:rPr>
                <w:sz w:val="20"/>
                <w:szCs w:val="20"/>
              </w:rPr>
              <w:t>30.06.2018</w:t>
            </w:r>
            <w:r w:rsidR="00944FD5" w:rsidRPr="00A61686">
              <w:rPr>
                <w:sz w:val="20"/>
                <w:szCs w:val="20"/>
              </w:rPr>
              <w:t>г.:</w:t>
            </w:r>
          </w:p>
          <w:p w:rsidR="00944FD5" w:rsidRPr="00A61686" w:rsidRDefault="00944FD5" w:rsidP="00944FD5">
            <w:pPr>
              <w:tabs>
                <w:tab w:val="left" w:pos="254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- Дневной  </w:t>
            </w:r>
            <w:r w:rsidRPr="00A61686">
              <w:rPr>
                <w:b/>
                <w:sz w:val="20"/>
                <w:szCs w:val="20"/>
              </w:rPr>
              <w:t>2,</w:t>
            </w:r>
            <w:r w:rsidR="003260BF" w:rsidRPr="00A61686">
              <w:rPr>
                <w:b/>
                <w:sz w:val="20"/>
                <w:szCs w:val="20"/>
              </w:rPr>
              <w:t>83</w:t>
            </w:r>
            <w:r w:rsidRPr="00A61686">
              <w:rPr>
                <w:sz w:val="20"/>
                <w:szCs w:val="20"/>
              </w:rPr>
              <w:t xml:space="preserve">  руб./кВтч, с НДС;</w:t>
            </w:r>
          </w:p>
          <w:p w:rsidR="005C75D2" w:rsidRPr="00A61686" w:rsidRDefault="00944FD5" w:rsidP="00944FD5">
            <w:pPr>
              <w:tabs>
                <w:tab w:val="left" w:pos="254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- Ночной   </w:t>
            </w:r>
            <w:r w:rsidRPr="00A61686">
              <w:rPr>
                <w:b/>
                <w:sz w:val="20"/>
                <w:szCs w:val="20"/>
              </w:rPr>
              <w:t>1,</w:t>
            </w:r>
            <w:r w:rsidR="003260BF" w:rsidRPr="00A61686">
              <w:rPr>
                <w:b/>
                <w:sz w:val="20"/>
                <w:szCs w:val="20"/>
              </w:rPr>
              <w:t>35</w:t>
            </w:r>
            <w:r w:rsidRPr="00A61686">
              <w:rPr>
                <w:sz w:val="20"/>
                <w:szCs w:val="20"/>
              </w:rPr>
              <w:t xml:space="preserve">  руб./кВтч, с НДС</w:t>
            </w:r>
            <w:r w:rsidR="00E51AAB" w:rsidRPr="00A61686">
              <w:rPr>
                <w:sz w:val="20"/>
                <w:szCs w:val="20"/>
              </w:rPr>
              <w:t>;</w:t>
            </w:r>
          </w:p>
          <w:p w:rsidR="004B3BD0" w:rsidRPr="00A61686" w:rsidRDefault="004B3BD0" w:rsidP="00944FD5">
            <w:pPr>
              <w:tabs>
                <w:tab w:val="left" w:pos="254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- Общий    </w:t>
            </w:r>
            <w:r w:rsidRPr="00A61686">
              <w:rPr>
                <w:b/>
                <w:sz w:val="20"/>
                <w:szCs w:val="20"/>
              </w:rPr>
              <w:t>2,60</w:t>
            </w:r>
            <w:r w:rsidRPr="00A61686">
              <w:rPr>
                <w:sz w:val="20"/>
                <w:szCs w:val="20"/>
              </w:rPr>
              <w:t xml:space="preserve"> руб./кВтч, с  НДС</w:t>
            </w:r>
          </w:p>
          <w:p w:rsidR="00E51AAB" w:rsidRPr="00A61686" w:rsidRDefault="00E51AAB" w:rsidP="00944FD5">
            <w:pPr>
              <w:tabs>
                <w:tab w:val="left" w:pos="254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2.С 01.07.2018 г. по 31.12.18г.:-</w:t>
            </w:r>
          </w:p>
          <w:p w:rsidR="00E51AAB" w:rsidRPr="00A61686" w:rsidRDefault="00E51AAB" w:rsidP="00944FD5">
            <w:pPr>
              <w:tabs>
                <w:tab w:val="left" w:pos="254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- Дневной </w:t>
            </w:r>
            <w:r w:rsidRPr="00A61686">
              <w:rPr>
                <w:b/>
                <w:sz w:val="20"/>
                <w:szCs w:val="20"/>
              </w:rPr>
              <w:t xml:space="preserve">2,99 </w:t>
            </w:r>
            <w:r w:rsidRPr="00A61686">
              <w:rPr>
                <w:sz w:val="20"/>
                <w:szCs w:val="20"/>
              </w:rPr>
              <w:t>руб./кВтч, с НДС;</w:t>
            </w:r>
          </w:p>
          <w:p w:rsidR="00E51AAB" w:rsidRPr="00A61686" w:rsidRDefault="00E51AAB" w:rsidP="00944FD5">
            <w:pPr>
              <w:tabs>
                <w:tab w:val="left" w:pos="254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- Ночной </w:t>
            </w:r>
            <w:r w:rsidRPr="00A61686">
              <w:rPr>
                <w:b/>
                <w:sz w:val="20"/>
                <w:szCs w:val="20"/>
              </w:rPr>
              <w:t xml:space="preserve">1,42 </w:t>
            </w:r>
            <w:r w:rsidRPr="00A61686">
              <w:rPr>
                <w:sz w:val="20"/>
                <w:szCs w:val="20"/>
              </w:rPr>
              <w:t>руб./кВтч, с НДС;</w:t>
            </w:r>
          </w:p>
          <w:p w:rsidR="00232655" w:rsidRPr="00A61686" w:rsidRDefault="00E51AAB" w:rsidP="00944FD5">
            <w:pPr>
              <w:tabs>
                <w:tab w:val="left" w:pos="254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- Общий </w:t>
            </w:r>
            <w:r w:rsidRPr="00A61686">
              <w:rPr>
                <w:b/>
                <w:sz w:val="20"/>
                <w:szCs w:val="20"/>
              </w:rPr>
              <w:t>2,72</w:t>
            </w:r>
            <w:r w:rsidRPr="00A61686">
              <w:rPr>
                <w:sz w:val="20"/>
                <w:szCs w:val="20"/>
              </w:rPr>
              <w:t xml:space="preserve"> руб./кВтч,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B" w:rsidRPr="00A61686" w:rsidRDefault="008B3552" w:rsidP="002E3EC0">
            <w:pPr>
              <w:tabs>
                <w:tab w:val="left" w:pos="437"/>
              </w:tabs>
              <w:rPr>
                <w:iCs/>
                <w:sz w:val="20"/>
                <w:szCs w:val="20"/>
              </w:rPr>
            </w:pPr>
            <w:r w:rsidRPr="00A61686">
              <w:rPr>
                <w:rStyle w:val="a3"/>
                <w:i w:val="0"/>
                <w:sz w:val="20"/>
                <w:szCs w:val="20"/>
              </w:rPr>
              <w:t>Постановление РЭК СО от 25.12.</w:t>
            </w:r>
            <w:r w:rsidR="00E51AAB" w:rsidRPr="00A61686">
              <w:rPr>
                <w:rStyle w:val="a3"/>
                <w:i w:val="0"/>
                <w:sz w:val="20"/>
                <w:szCs w:val="20"/>
              </w:rPr>
              <w:t>2017г. № 209-ПК</w:t>
            </w:r>
          </w:p>
        </w:tc>
      </w:tr>
      <w:tr w:rsidR="00944FD5" w:rsidRPr="00A61686" w:rsidTr="00232655">
        <w:trPr>
          <w:trHeight w:val="8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A61686" w:rsidRDefault="00944FD5" w:rsidP="002A21BC">
            <w:pPr>
              <w:jc w:val="center"/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Г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A61686" w:rsidRDefault="00597854" w:rsidP="00944FD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1. С 01.01.2018г. по 30.06.2018</w:t>
            </w:r>
            <w:r w:rsidR="00944FD5" w:rsidRPr="00A61686">
              <w:rPr>
                <w:sz w:val="20"/>
                <w:szCs w:val="20"/>
              </w:rPr>
              <w:t>г.:</w:t>
            </w:r>
          </w:p>
          <w:p w:rsidR="00944FD5" w:rsidRPr="00A61686" w:rsidRDefault="00944FD5" w:rsidP="00944FD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Нагрев: </w:t>
            </w:r>
            <w:r w:rsidRPr="00A61686">
              <w:rPr>
                <w:b/>
                <w:sz w:val="20"/>
                <w:szCs w:val="20"/>
              </w:rPr>
              <w:t>1</w:t>
            </w:r>
            <w:r w:rsidR="004B3BD0" w:rsidRPr="00A61686">
              <w:rPr>
                <w:b/>
                <w:sz w:val="20"/>
                <w:szCs w:val="20"/>
              </w:rPr>
              <w:t>771,71</w:t>
            </w:r>
            <w:r w:rsidRPr="00A61686">
              <w:rPr>
                <w:sz w:val="20"/>
                <w:szCs w:val="20"/>
              </w:rPr>
              <w:t xml:space="preserve"> </w:t>
            </w:r>
            <w:r w:rsidR="008C5D33" w:rsidRPr="00A61686">
              <w:rPr>
                <w:sz w:val="20"/>
                <w:szCs w:val="20"/>
              </w:rPr>
              <w:t>руб.</w:t>
            </w:r>
          </w:p>
          <w:p w:rsidR="005C75D2" w:rsidRPr="00A61686" w:rsidRDefault="00656914" w:rsidP="00944FD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Подача: </w:t>
            </w:r>
            <w:r w:rsidR="004B3BD0" w:rsidRPr="00A61686">
              <w:rPr>
                <w:b/>
                <w:sz w:val="20"/>
                <w:szCs w:val="20"/>
              </w:rPr>
              <w:t>28</w:t>
            </w:r>
            <w:r w:rsidRPr="00A61686">
              <w:rPr>
                <w:b/>
                <w:sz w:val="20"/>
                <w:szCs w:val="20"/>
              </w:rPr>
              <w:t>,</w:t>
            </w:r>
            <w:r w:rsidR="004B3BD0" w:rsidRPr="00A61686">
              <w:rPr>
                <w:b/>
                <w:sz w:val="20"/>
                <w:szCs w:val="20"/>
              </w:rPr>
              <w:t>46</w:t>
            </w:r>
            <w:r w:rsidR="00944FD5" w:rsidRPr="00A61686">
              <w:rPr>
                <w:sz w:val="20"/>
                <w:szCs w:val="20"/>
              </w:rPr>
              <w:t xml:space="preserve"> руб./куб</w:t>
            </w:r>
            <w:proofErr w:type="gramStart"/>
            <w:r w:rsidR="00944FD5" w:rsidRPr="00A61686">
              <w:rPr>
                <w:sz w:val="20"/>
                <w:szCs w:val="20"/>
              </w:rPr>
              <w:t>.</w:t>
            </w:r>
            <w:r w:rsidR="005C75D2" w:rsidRPr="00A61686">
              <w:rPr>
                <w:sz w:val="20"/>
                <w:szCs w:val="20"/>
              </w:rPr>
              <w:t>м</w:t>
            </w:r>
            <w:proofErr w:type="gramEnd"/>
          </w:p>
          <w:p w:rsidR="00522FCB" w:rsidRPr="00A61686" w:rsidRDefault="00522FCB" w:rsidP="00944FD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2.С 01.07.2018г. по 31.12.2018г.:</w:t>
            </w:r>
          </w:p>
          <w:p w:rsidR="00522FCB" w:rsidRPr="00A61686" w:rsidRDefault="00522FCB" w:rsidP="00944FD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Нагрев: </w:t>
            </w:r>
            <w:r w:rsidR="008B3552" w:rsidRPr="00A61686">
              <w:rPr>
                <w:b/>
                <w:sz w:val="20"/>
                <w:szCs w:val="20"/>
              </w:rPr>
              <w:t>1842,69</w:t>
            </w:r>
            <w:r w:rsidRPr="00A61686">
              <w:rPr>
                <w:b/>
                <w:sz w:val="20"/>
                <w:szCs w:val="20"/>
              </w:rPr>
              <w:t xml:space="preserve"> </w:t>
            </w:r>
            <w:r w:rsidRPr="00A61686">
              <w:rPr>
                <w:sz w:val="20"/>
                <w:szCs w:val="20"/>
              </w:rPr>
              <w:t>руб.</w:t>
            </w:r>
          </w:p>
          <w:p w:rsidR="00522FCB" w:rsidRPr="00A61686" w:rsidRDefault="00522FCB" w:rsidP="00944FD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Подача:</w:t>
            </w:r>
            <w:r w:rsidR="00BD54D2" w:rsidRPr="00A61686">
              <w:rPr>
                <w:sz w:val="20"/>
                <w:szCs w:val="20"/>
              </w:rPr>
              <w:t xml:space="preserve"> </w:t>
            </w:r>
            <w:r w:rsidR="00C04F01" w:rsidRPr="00A61686">
              <w:rPr>
                <w:b/>
                <w:sz w:val="20"/>
                <w:szCs w:val="20"/>
              </w:rPr>
              <w:t>29,55</w:t>
            </w:r>
            <w:r w:rsidR="00BD54D2" w:rsidRPr="00A616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54D2" w:rsidRPr="00A61686">
              <w:rPr>
                <w:sz w:val="20"/>
                <w:szCs w:val="20"/>
              </w:rPr>
              <w:t>руб</w:t>
            </w:r>
            <w:proofErr w:type="spellEnd"/>
            <w:r w:rsidR="00BD54D2" w:rsidRPr="00A61686">
              <w:rPr>
                <w:sz w:val="20"/>
                <w:szCs w:val="20"/>
              </w:rPr>
              <w:t>/куб</w:t>
            </w:r>
            <w:proofErr w:type="gramStart"/>
            <w:r w:rsidR="00BD54D2" w:rsidRPr="00A61686">
              <w:rPr>
                <w:sz w:val="20"/>
                <w:szCs w:val="20"/>
              </w:rPr>
              <w:t>.м</w:t>
            </w:r>
            <w:proofErr w:type="gramEnd"/>
          </w:p>
          <w:p w:rsidR="00232655" w:rsidRPr="00A61686" w:rsidRDefault="00B441C3" w:rsidP="00944FD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3. Норматив на подогрев</w:t>
            </w:r>
            <w:r w:rsidR="00024CF6" w:rsidRPr="00A61686">
              <w:rPr>
                <w:sz w:val="20"/>
                <w:szCs w:val="20"/>
              </w:rPr>
              <w:t xml:space="preserve"> </w:t>
            </w:r>
            <w:r w:rsidR="008C5D33" w:rsidRPr="00A61686">
              <w:rPr>
                <w:sz w:val="20"/>
                <w:szCs w:val="20"/>
              </w:rPr>
              <w:t>–</w:t>
            </w:r>
            <w:r w:rsidR="00024CF6" w:rsidRPr="00A61686">
              <w:rPr>
                <w:sz w:val="20"/>
                <w:szCs w:val="20"/>
              </w:rPr>
              <w:t xml:space="preserve"> </w:t>
            </w:r>
            <w:r w:rsidR="008C5D33" w:rsidRPr="00A61686">
              <w:rPr>
                <w:b/>
                <w:sz w:val="20"/>
                <w:szCs w:val="20"/>
              </w:rPr>
              <w:t>0,0</w:t>
            </w:r>
            <w:r w:rsidR="00597854" w:rsidRPr="00A61686">
              <w:rPr>
                <w:b/>
                <w:sz w:val="20"/>
                <w:szCs w:val="20"/>
              </w:rPr>
              <w:t>5131</w:t>
            </w:r>
            <w:r w:rsidR="008C5D33" w:rsidRPr="00A61686">
              <w:rPr>
                <w:sz w:val="20"/>
                <w:szCs w:val="20"/>
              </w:rPr>
              <w:t xml:space="preserve"> Гкал</w:t>
            </w:r>
            <w:r w:rsidR="00597854" w:rsidRPr="00A61686">
              <w:rPr>
                <w:sz w:val="20"/>
                <w:szCs w:val="20"/>
              </w:rPr>
              <w:t>/</w:t>
            </w:r>
            <w:r w:rsidR="00597854" w:rsidRPr="00A61686">
              <w:rPr>
                <w:b/>
                <w:sz w:val="20"/>
                <w:szCs w:val="20"/>
              </w:rPr>
              <w:t>0,0588</w:t>
            </w:r>
            <w:r w:rsidR="00024CF6" w:rsidRPr="00A61686">
              <w:rPr>
                <w:b/>
                <w:sz w:val="20"/>
                <w:szCs w:val="20"/>
              </w:rPr>
              <w:t xml:space="preserve"> </w:t>
            </w:r>
            <w:r w:rsidR="00597854" w:rsidRPr="00A61686">
              <w:rPr>
                <w:sz w:val="20"/>
                <w:szCs w:val="20"/>
              </w:rPr>
              <w:t>Гка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52" w:rsidRPr="00A61686" w:rsidRDefault="008B3552" w:rsidP="008B3552">
            <w:pPr>
              <w:tabs>
                <w:tab w:val="left" w:pos="-31"/>
                <w:tab w:val="left" w:pos="432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Постановление</w:t>
            </w:r>
            <w:r w:rsidR="00DF4AA6" w:rsidRPr="00A61686">
              <w:rPr>
                <w:sz w:val="20"/>
                <w:szCs w:val="20"/>
              </w:rPr>
              <w:t xml:space="preserve"> </w:t>
            </w:r>
            <w:r w:rsidR="00306CE8" w:rsidRPr="00A61686">
              <w:rPr>
                <w:sz w:val="20"/>
                <w:szCs w:val="20"/>
              </w:rPr>
              <w:t xml:space="preserve">РЭК </w:t>
            </w:r>
            <w:proofErr w:type="gramStart"/>
            <w:r w:rsidR="00306CE8" w:rsidRPr="00A61686">
              <w:rPr>
                <w:sz w:val="20"/>
                <w:szCs w:val="20"/>
              </w:rPr>
              <w:t>СО</w:t>
            </w:r>
            <w:proofErr w:type="gramEnd"/>
            <w:r w:rsidR="00306CE8" w:rsidRPr="00A61686">
              <w:rPr>
                <w:sz w:val="20"/>
                <w:szCs w:val="20"/>
              </w:rPr>
              <w:t xml:space="preserve"> от 11.12.2017 № 167-ПК</w:t>
            </w:r>
          </w:p>
          <w:p w:rsidR="00944FD5" w:rsidRPr="00A61686" w:rsidRDefault="00597854" w:rsidP="00944FD5">
            <w:pPr>
              <w:tabs>
                <w:tab w:val="left" w:pos="-31"/>
                <w:tab w:val="left" w:pos="432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Постановление РЭК </w:t>
            </w:r>
            <w:proofErr w:type="gramStart"/>
            <w:r w:rsidRPr="00A61686">
              <w:rPr>
                <w:sz w:val="20"/>
                <w:szCs w:val="20"/>
              </w:rPr>
              <w:t>СО</w:t>
            </w:r>
            <w:proofErr w:type="gramEnd"/>
            <w:r w:rsidRPr="00A61686">
              <w:rPr>
                <w:sz w:val="20"/>
                <w:szCs w:val="20"/>
              </w:rPr>
              <w:t xml:space="preserve"> от 22.11.2017. № 123-ПК</w:t>
            </w:r>
          </w:p>
        </w:tc>
      </w:tr>
      <w:tr w:rsidR="00944FD5" w:rsidRPr="00A61686" w:rsidTr="00232655">
        <w:trPr>
          <w:trHeight w:val="10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A61686" w:rsidRDefault="00944FD5" w:rsidP="002A21BC">
            <w:pPr>
              <w:jc w:val="center"/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Х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A61686" w:rsidRDefault="00597854" w:rsidP="00944FD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1. С 01.01.2018г. по 30.06.2018</w:t>
            </w:r>
            <w:r w:rsidR="00944FD5" w:rsidRPr="00A61686">
              <w:rPr>
                <w:sz w:val="20"/>
                <w:szCs w:val="20"/>
              </w:rPr>
              <w:t>г.:</w:t>
            </w:r>
          </w:p>
          <w:p w:rsidR="005C75D2" w:rsidRPr="00A61686" w:rsidRDefault="008C5D33" w:rsidP="00944FD5">
            <w:pPr>
              <w:rPr>
                <w:sz w:val="20"/>
                <w:szCs w:val="20"/>
              </w:rPr>
            </w:pPr>
            <w:r w:rsidRPr="00A61686">
              <w:rPr>
                <w:b/>
                <w:sz w:val="20"/>
                <w:szCs w:val="20"/>
              </w:rPr>
              <w:t>34,60</w:t>
            </w:r>
            <w:r w:rsidR="00944FD5" w:rsidRPr="00A61686">
              <w:rPr>
                <w:sz w:val="20"/>
                <w:szCs w:val="20"/>
              </w:rPr>
              <w:t xml:space="preserve"> руб./куб</w:t>
            </w:r>
            <w:proofErr w:type="gramStart"/>
            <w:r w:rsidR="00944FD5" w:rsidRPr="00A61686">
              <w:rPr>
                <w:sz w:val="20"/>
                <w:szCs w:val="20"/>
              </w:rPr>
              <w:t>.м</w:t>
            </w:r>
            <w:proofErr w:type="gramEnd"/>
            <w:r w:rsidR="00944FD5" w:rsidRPr="00A61686">
              <w:rPr>
                <w:sz w:val="20"/>
                <w:szCs w:val="20"/>
              </w:rPr>
              <w:t xml:space="preserve"> с НДС</w:t>
            </w:r>
          </w:p>
          <w:p w:rsidR="002D3487" w:rsidRPr="00A61686" w:rsidRDefault="002D3487" w:rsidP="00944FD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2. С 01.07.2018г. по 31.12.2018г.:</w:t>
            </w:r>
          </w:p>
          <w:p w:rsidR="00232655" w:rsidRPr="00A61686" w:rsidRDefault="00DF4AA6" w:rsidP="00944FD5">
            <w:pPr>
              <w:rPr>
                <w:sz w:val="20"/>
                <w:szCs w:val="20"/>
              </w:rPr>
            </w:pPr>
            <w:r w:rsidRPr="00A61686">
              <w:rPr>
                <w:b/>
                <w:sz w:val="20"/>
                <w:szCs w:val="20"/>
              </w:rPr>
              <w:t>35,18</w:t>
            </w:r>
            <w:r w:rsidR="002D3487" w:rsidRPr="00A61686">
              <w:rPr>
                <w:b/>
                <w:sz w:val="20"/>
                <w:szCs w:val="20"/>
              </w:rPr>
              <w:t xml:space="preserve"> </w:t>
            </w:r>
            <w:r w:rsidR="002D3487" w:rsidRPr="00A61686">
              <w:rPr>
                <w:sz w:val="20"/>
                <w:szCs w:val="20"/>
              </w:rPr>
              <w:t>руб./куб</w:t>
            </w:r>
            <w:proofErr w:type="gramStart"/>
            <w:r w:rsidR="002D3487" w:rsidRPr="00A61686">
              <w:rPr>
                <w:sz w:val="20"/>
                <w:szCs w:val="20"/>
              </w:rPr>
              <w:t>.м</w:t>
            </w:r>
            <w:proofErr w:type="gramEnd"/>
            <w:r w:rsidR="002D3487" w:rsidRPr="00A61686">
              <w:rPr>
                <w:sz w:val="20"/>
                <w:szCs w:val="20"/>
              </w:rPr>
              <w:t xml:space="preserve">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A61686" w:rsidRDefault="00024CF6" w:rsidP="002E3EC0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Постановление РЭК СО от 11.12.2017г. № 159-ПК</w:t>
            </w:r>
          </w:p>
        </w:tc>
      </w:tr>
      <w:tr w:rsidR="00944FD5" w:rsidRPr="00A61686" w:rsidTr="00232655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A61686" w:rsidRDefault="00944FD5" w:rsidP="002A21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A61686" w:rsidRDefault="00597854" w:rsidP="00944FD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1. С 01.01</w:t>
            </w:r>
            <w:r w:rsidR="00944FD5" w:rsidRPr="00A61686">
              <w:rPr>
                <w:sz w:val="20"/>
                <w:szCs w:val="20"/>
              </w:rPr>
              <w:t>.201</w:t>
            </w:r>
            <w:r w:rsidRPr="00A61686">
              <w:rPr>
                <w:sz w:val="20"/>
                <w:szCs w:val="20"/>
              </w:rPr>
              <w:t>8г. по 30.06.2018</w:t>
            </w:r>
            <w:r w:rsidR="00944FD5" w:rsidRPr="00A61686">
              <w:rPr>
                <w:sz w:val="20"/>
                <w:szCs w:val="20"/>
              </w:rPr>
              <w:t>г.:</w:t>
            </w:r>
          </w:p>
          <w:p w:rsidR="005C75D2" w:rsidRPr="00A61686" w:rsidRDefault="008C5D33" w:rsidP="00944FD5">
            <w:pPr>
              <w:rPr>
                <w:sz w:val="20"/>
                <w:szCs w:val="20"/>
              </w:rPr>
            </w:pPr>
            <w:r w:rsidRPr="00A61686">
              <w:rPr>
                <w:b/>
                <w:sz w:val="20"/>
                <w:szCs w:val="20"/>
              </w:rPr>
              <w:t>20,52</w:t>
            </w:r>
            <w:r w:rsidR="00944FD5" w:rsidRPr="00A61686">
              <w:rPr>
                <w:sz w:val="20"/>
                <w:szCs w:val="20"/>
              </w:rPr>
              <w:t xml:space="preserve"> руб./куб</w:t>
            </w:r>
            <w:proofErr w:type="gramStart"/>
            <w:r w:rsidR="00944FD5" w:rsidRPr="00A61686">
              <w:rPr>
                <w:sz w:val="20"/>
                <w:szCs w:val="20"/>
              </w:rPr>
              <w:t>.м</w:t>
            </w:r>
            <w:proofErr w:type="gramEnd"/>
            <w:r w:rsidR="00944FD5" w:rsidRPr="00A61686">
              <w:rPr>
                <w:sz w:val="20"/>
                <w:szCs w:val="20"/>
              </w:rPr>
              <w:t xml:space="preserve"> с НДС</w:t>
            </w:r>
          </w:p>
          <w:p w:rsidR="007F0B6F" w:rsidRPr="00A61686" w:rsidRDefault="007F0B6F" w:rsidP="00944FD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2. С 01.07.2018г. по 31.12.2018г.:</w:t>
            </w:r>
          </w:p>
          <w:p w:rsidR="00232655" w:rsidRPr="00A61686" w:rsidRDefault="00024CF6" w:rsidP="00944FD5">
            <w:pPr>
              <w:rPr>
                <w:sz w:val="20"/>
                <w:szCs w:val="20"/>
              </w:rPr>
            </w:pPr>
            <w:r w:rsidRPr="00A61686">
              <w:rPr>
                <w:b/>
                <w:sz w:val="20"/>
                <w:szCs w:val="20"/>
              </w:rPr>
              <w:t>21,66</w:t>
            </w:r>
            <w:r w:rsidR="007F0B6F" w:rsidRPr="00A61686">
              <w:rPr>
                <w:b/>
                <w:sz w:val="20"/>
                <w:szCs w:val="20"/>
              </w:rPr>
              <w:t xml:space="preserve"> </w:t>
            </w:r>
            <w:r w:rsidR="007F0B6F" w:rsidRPr="00A61686">
              <w:rPr>
                <w:sz w:val="20"/>
                <w:szCs w:val="20"/>
              </w:rPr>
              <w:t>руб./куб</w:t>
            </w:r>
            <w:proofErr w:type="gramStart"/>
            <w:r w:rsidR="007F0B6F" w:rsidRPr="00A61686">
              <w:rPr>
                <w:sz w:val="20"/>
                <w:szCs w:val="20"/>
              </w:rPr>
              <w:t>.м</w:t>
            </w:r>
            <w:proofErr w:type="gramEnd"/>
            <w:r w:rsidR="007F0B6F" w:rsidRPr="00A61686">
              <w:rPr>
                <w:sz w:val="20"/>
                <w:szCs w:val="20"/>
              </w:rPr>
              <w:t xml:space="preserve">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A61686" w:rsidRDefault="00024CF6" w:rsidP="002E3EC0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Постановление РЭК СО от 11.12.2017г. № 159-ПК</w:t>
            </w:r>
          </w:p>
        </w:tc>
      </w:tr>
      <w:tr w:rsidR="00944FD5" w:rsidRPr="00A61686" w:rsidTr="00232655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A61686" w:rsidRDefault="00944FD5" w:rsidP="002A21BC">
            <w:pPr>
              <w:jc w:val="center"/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Ставка платы за жилое помещ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F6" w:rsidRPr="00A61686" w:rsidRDefault="00597854" w:rsidP="00597854">
            <w:pPr>
              <w:tabs>
                <w:tab w:val="left" w:pos="295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1</w:t>
            </w:r>
            <w:r w:rsidR="00231D34" w:rsidRPr="00A61686">
              <w:rPr>
                <w:sz w:val="20"/>
                <w:szCs w:val="20"/>
              </w:rPr>
              <w:t>. С</w:t>
            </w:r>
            <w:r w:rsidR="00097029" w:rsidRPr="00A61686">
              <w:rPr>
                <w:sz w:val="20"/>
                <w:szCs w:val="20"/>
              </w:rPr>
              <w:t xml:space="preserve"> 05</w:t>
            </w:r>
            <w:r w:rsidR="00231D34" w:rsidRPr="00A61686">
              <w:rPr>
                <w:sz w:val="20"/>
                <w:szCs w:val="20"/>
              </w:rPr>
              <w:t xml:space="preserve">.07.2017 г. – </w:t>
            </w:r>
            <w:r w:rsidR="00231D34" w:rsidRPr="00A61686">
              <w:rPr>
                <w:b/>
                <w:sz w:val="20"/>
                <w:szCs w:val="20"/>
              </w:rPr>
              <w:t>26,01</w:t>
            </w:r>
            <w:r w:rsidR="00231D34" w:rsidRPr="00A61686">
              <w:rPr>
                <w:sz w:val="20"/>
                <w:szCs w:val="20"/>
              </w:rPr>
              <w:t xml:space="preserve"> руб./кв.м. </w:t>
            </w:r>
          </w:p>
          <w:p w:rsidR="00232655" w:rsidRDefault="00597854" w:rsidP="00166480">
            <w:pPr>
              <w:tabs>
                <w:tab w:val="left" w:pos="295"/>
              </w:tabs>
              <w:ind w:left="12"/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2</w:t>
            </w:r>
            <w:r w:rsidR="00097029" w:rsidRPr="00A61686">
              <w:rPr>
                <w:sz w:val="20"/>
                <w:szCs w:val="20"/>
              </w:rPr>
              <w:t>. С 05</w:t>
            </w:r>
            <w:r w:rsidR="00166480">
              <w:rPr>
                <w:sz w:val="20"/>
                <w:szCs w:val="20"/>
              </w:rPr>
              <w:t>.07.2</w:t>
            </w:r>
            <w:r w:rsidR="00231D34" w:rsidRPr="00A61686">
              <w:rPr>
                <w:sz w:val="20"/>
                <w:szCs w:val="20"/>
              </w:rPr>
              <w:t xml:space="preserve">017 г. -  </w:t>
            </w:r>
            <w:r w:rsidR="00231D34" w:rsidRPr="00A61686">
              <w:rPr>
                <w:b/>
                <w:sz w:val="20"/>
                <w:szCs w:val="20"/>
              </w:rPr>
              <w:t>30,04</w:t>
            </w:r>
            <w:r w:rsidR="00231D34" w:rsidRPr="00A61686">
              <w:rPr>
                <w:sz w:val="20"/>
                <w:szCs w:val="20"/>
              </w:rPr>
              <w:t xml:space="preserve"> руб./кв.м. (ул. Белинского, 177а)</w:t>
            </w:r>
          </w:p>
          <w:p w:rsidR="00166480" w:rsidRPr="00166480" w:rsidRDefault="00166480" w:rsidP="00166480">
            <w:pPr>
              <w:tabs>
                <w:tab w:val="left" w:pos="295"/>
              </w:tabs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С 05.12.2017 г. – </w:t>
            </w:r>
            <w:r w:rsidRPr="00166480">
              <w:rPr>
                <w:b/>
                <w:sz w:val="20"/>
                <w:szCs w:val="20"/>
              </w:rPr>
              <w:t>27,99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ул. Белинского, 177а/3)</w:t>
            </w:r>
          </w:p>
          <w:p w:rsidR="00597854" w:rsidRDefault="00166480" w:rsidP="000E5349">
            <w:pPr>
              <w:tabs>
                <w:tab w:val="left" w:pos="295"/>
              </w:tabs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7854" w:rsidRPr="00A61686">
              <w:rPr>
                <w:sz w:val="20"/>
                <w:szCs w:val="20"/>
              </w:rPr>
              <w:t xml:space="preserve">.С </w:t>
            </w:r>
            <w:r w:rsidR="00430832" w:rsidRPr="00A61686">
              <w:rPr>
                <w:sz w:val="20"/>
                <w:szCs w:val="20"/>
              </w:rPr>
              <w:t>16.11.2017</w:t>
            </w:r>
            <w:r w:rsidR="00BB17F5">
              <w:rPr>
                <w:sz w:val="20"/>
                <w:szCs w:val="20"/>
              </w:rPr>
              <w:t xml:space="preserve"> </w:t>
            </w:r>
            <w:r w:rsidR="00430832" w:rsidRPr="00A61686">
              <w:rPr>
                <w:sz w:val="20"/>
                <w:szCs w:val="20"/>
              </w:rPr>
              <w:t>г</w:t>
            </w:r>
            <w:r w:rsidR="00BB17F5">
              <w:rPr>
                <w:sz w:val="20"/>
                <w:szCs w:val="20"/>
              </w:rPr>
              <w:t xml:space="preserve"> </w:t>
            </w:r>
            <w:r w:rsidR="00430832" w:rsidRPr="00A61686">
              <w:rPr>
                <w:sz w:val="20"/>
                <w:szCs w:val="20"/>
              </w:rPr>
              <w:t xml:space="preserve"> </w:t>
            </w:r>
            <w:r w:rsidR="00486772" w:rsidRPr="00A61686">
              <w:rPr>
                <w:sz w:val="20"/>
                <w:szCs w:val="20"/>
              </w:rPr>
              <w:t>–</w:t>
            </w:r>
            <w:r w:rsidR="00430832" w:rsidRPr="00A61686">
              <w:rPr>
                <w:sz w:val="20"/>
                <w:szCs w:val="20"/>
              </w:rPr>
              <w:t xml:space="preserve"> </w:t>
            </w:r>
            <w:r w:rsidR="00486772" w:rsidRPr="00A61686">
              <w:rPr>
                <w:b/>
                <w:sz w:val="20"/>
                <w:szCs w:val="20"/>
              </w:rPr>
              <w:t>31,39</w:t>
            </w:r>
            <w:r w:rsidR="00486772" w:rsidRPr="00A61686">
              <w:rPr>
                <w:sz w:val="20"/>
                <w:szCs w:val="20"/>
              </w:rPr>
              <w:t xml:space="preserve"> руб./кв.м.</w:t>
            </w:r>
            <w:r w:rsidR="0064150B" w:rsidRPr="00A61686">
              <w:rPr>
                <w:sz w:val="20"/>
                <w:szCs w:val="20"/>
              </w:rPr>
              <w:t xml:space="preserve"> (ул. Блюхера, 16б)</w:t>
            </w:r>
          </w:p>
          <w:p w:rsidR="00BB17F5" w:rsidRDefault="00BB17F5" w:rsidP="00BB17F5">
            <w:pPr>
              <w:tabs>
                <w:tab w:val="left" w:pos="295"/>
              </w:tabs>
              <w:ind w:left="12"/>
              <w:jc w:val="center"/>
              <w:rPr>
                <w:sz w:val="20"/>
                <w:szCs w:val="20"/>
              </w:rPr>
            </w:pPr>
          </w:p>
          <w:p w:rsidR="007F7A63" w:rsidRDefault="007F7A63" w:rsidP="00BB17F5">
            <w:pPr>
              <w:tabs>
                <w:tab w:val="left" w:pos="295"/>
              </w:tabs>
              <w:ind w:left="12"/>
              <w:jc w:val="center"/>
              <w:rPr>
                <w:sz w:val="20"/>
                <w:szCs w:val="20"/>
              </w:rPr>
            </w:pPr>
          </w:p>
          <w:p w:rsidR="00BB17F5" w:rsidRPr="00A61686" w:rsidRDefault="00BB17F5" w:rsidP="000E5349">
            <w:pPr>
              <w:tabs>
                <w:tab w:val="left" w:pos="295"/>
              </w:tabs>
              <w:ind w:left="12"/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A61686" w:rsidRDefault="00166480" w:rsidP="002E3EC0">
            <w:pPr>
              <w:tabs>
                <w:tab w:val="left" w:pos="4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2.3.</w:t>
            </w:r>
            <w:r w:rsidR="002E3EC0" w:rsidRPr="00A61686">
              <w:rPr>
                <w:sz w:val="20"/>
                <w:szCs w:val="20"/>
              </w:rPr>
              <w:t xml:space="preserve">Постановление </w:t>
            </w:r>
            <w:r w:rsidR="00944FD5" w:rsidRPr="00A61686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="00944FD5" w:rsidRPr="00A61686">
              <w:rPr>
                <w:sz w:val="20"/>
                <w:szCs w:val="20"/>
              </w:rPr>
              <w:t>г</w:t>
            </w:r>
            <w:proofErr w:type="gramEnd"/>
            <w:r w:rsidR="00944FD5" w:rsidRPr="00A61686">
              <w:rPr>
                <w:sz w:val="20"/>
                <w:szCs w:val="20"/>
              </w:rPr>
              <w:t xml:space="preserve">. </w:t>
            </w:r>
            <w:r w:rsidR="00231D34" w:rsidRPr="00A61686">
              <w:rPr>
                <w:sz w:val="20"/>
                <w:szCs w:val="20"/>
              </w:rPr>
              <w:t>Екатеринбурга от 22.06.2017</w:t>
            </w:r>
            <w:r w:rsidR="00944FD5" w:rsidRPr="00A61686">
              <w:rPr>
                <w:sz w:val="20"/>
                <w:szCs w:val="20"/>
              </w:rPr>
              <w:t xml:space="preserve">г. № </w:t>
            </w:r>
            <w:r w:rsidR="00231D34" w:rsidRPr="00A61686">
              <w:rPr>
                <w:sz w:val="20"/>
                <w:szCs w:val="20"/>
              </w:rPr>
              <w:t>1091</w:t>
            </w:r>
          </w:p>
          <w:p w:rsidR="007F7A63" w:rsidRDefault="007F7A63" w:rsidP="0064150B">
            <w:pPr>
              <w:tabs>
                <w:tab w:val="left" w:pos="437"/>
              </w:tabs>
              <w:rPr>
                <w:sz w:val="20"/>
                <w:szCs w:val="20"/>
              </w:rPr>
            </w:pPr>
          </w:p>
          <w:p w:rsidR="007F7A63" w:rsidRDefault="007F7A63" w:rsidP="0064150B">
            <w:pPr>
              <w:tabs>
                <w:tab w:val="left" w:pos="437"/>
              </w:tabs>
              <w:rPr>
                <w:sz w:val="20"/>
                <w:szCs w:val="20"/>
              </w:rPr>
            </w:pPr>
          </w:p>
          <w:p w:rsidR="007F7A63" w:rsidRDefault="007F7A63" w:rsidP="0064150B">
            <w:pPr>
              <w:tabs>
                <w:tab w:val="left" w:pos="437"/>
              </w:tabs>
              <w:rPr>
                <w:sz w:val="20"/>
                <w:szCs w:val="20"/>
              </w:rPr>
            </w:pPr>
          </w:p>
          <w:p w:rsidR="007F7A63" w:rsidRDefault="002E3EC0" w:rsidP="0064150B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п.4.</w:t>
            </w:r>
            <w:r w:rsidR="00486772" w:rsidRPr="00A61686">
              <w:rPr>
                <w:sz w:val="20"/>
                <w:szCs w:val="20"/>
              </w:rPr>
              <w:t>Прото</w:t>
            </w:r>
            <w:r w:rsidR="00166480">
              <w:rPr>
                <w:sz w:val="20"/>
                <w:szCs w:val="20"/>
              </w:rPr>
              <w:t xml:space="preserve">кол конкурса от 16.11.2017г. </w:t>
            </w:r>
          </w:p>
          <w:p w:rsidR="005D5A64" w:rsidRDefault="00166480" w:rsidP="0064150B">
            <w:pPr>
              <w:tabs>
                <w:tab w:val="left" w:pos="4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F7A63">
              <w:rPr>
                <w:sz w:val="20"/>
                <w:szCs w:val="20"/>
              </w:rPr>
              <w:t>3</w:t>
            </w:r>
            <w:r w:rsidR="00486772" w:rsidRPr="00A61686">
              <w:rPr>
                <w:sz w:val="20"/>
                <w:szCs w:val="20"/>
              </w:rPr>
              <w:t xml:space="preserve"> Админ</w:t>
            </w:r>
            <w:r w:rsidR="00A726E5" w:rsidRPr="00A61686">
              <w:rPr>
                <w:sz w:val="20"/>
                <w:szCs w:val="20"/>
              </w:rPr>
              <w:t>и</w:t>
            </w:r>
            <w:r w:rsidR="00486772" w:rsidRPr="00A61686">
              <w:rPr>
                <w:sz w:val="20"/>
                <w:szCs w:val="20"/>
              </w:rPr>
              <w:t xml:space="preserve">страция Кировского района </w:t>
            </w:r>
            <w:proofErr w:type="gramStart"/>
            <w:r w:rsidR="00486772" w:rsidRPr="00A61686">
              <w:rPr>
                <w:sz w:val="20"/>
                <w:szCs w:val="20"/>
              </w:rPr>
              <w:t>г</w:t>
            </w:r>
            <w:proofErr w:type="gramEnd"/>
            <w:r w:rsidR="00486772" w:rsidRPr="00A61686">
              <w:rPr>
                <w:sz w:val="20"/>
                <w:szCs w:val="20"/>
              </w:rPr>
              <w:t>. Екатеринбурга</w:t>
            </w:r>
          </w:p>
          <w:p w:rsidR="00BB17F5" w:rsidRPr="00A61686" w:rsidRDefault="00BB17F5" w:rsidP="0064150B">
            <w:pPr>
              <w:tabs>
                <w:tab w:val="left" w:pos="437"/>
              </w:tabs>
              <w:rPr>
                <w:sz w:val="20"/>
                <w:szCs w:val="20"/>
              </w:rPr>
            </w:pPr>
          </w:p>
        </w:tc>
      </w:tr>
      <w:tr w:rsidR="00EC6041" w:rsidRPr="00A61686" w:rsidTr="00232655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1" w:rsidRPr="00A61686" w:rsidRDefault="00EC6041" w:rsidP="00232655">
            <w:pPr>
              <w:jc w:val="center"/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Газ (на нужды отопления</w:t>
            </w:r>
            <w:r w:rsidR="008B02CC" w:rsidRPr="00A61686">
              <w:rPr>
                <w:sz w:val="20"/>
                <w:szCs w:val="20"/>
              </w:rPr>
              <w:t>,</w:t>
            </w:r>
            <w:r w:rsidRPr="00A61686">
              <w:rPr>
                <w:sz w:val="20"/>
                <w:szCs w:val="20"/>
              </w:rPr>
              <w:t xml:space="preserve"> ГВС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D2" w:rsidRPr="00A61686" w:rsidRDefault="005C75D2" w:rsidP="00EC6041">
            <w:pPr>
              <w:rPr>
                <w:sz w:val="20"/>
                <w:szCs w:val="20"/>
              </w:rPr>
            </w:pPr>
          </w:p>
          <w:p w:rsidR="004B3BD0" w:rsidRPr="00A61686" w:rsidRDefault="00486772" w:rsidP="00EC6041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1. С 01.01.2018г. по 30.06.2018</w:t>
            </w:r>
            <w:r w:rsidR="00EC6041" w:rsidRPr="00A61686">
              <w:rPr>
                <w:sz w:val="20"/>
                <w:szCs w:val="20"/>
              </w:rPr>
              <w:t>г.:</w:t>
            </w:r>
          </w:p>
          <w:p w:rsidR="00EC6041" w:rsidRPr="00A61686" w:rsidRDefault="004B3BD0" w:rsidP="00EC6041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Отопление</w:t>
            </w:r>
            <w:r w:rsidR="00CA001C" w:rsidRPr="00A61686">
              <w:rPr>
                <w:sz w:val="20"/>
                <w:szCs w:val="20"/>
              </w:rPr>
              <w:t>:</w:t>
            </w:r>
            <w:r w:rsidRPr="00A61686">
              <w:rPr>
                <w:sz w:val="20"/>
                <w:szCs w:val="20"/>
              </w:rPr>
              <w:t xml:space="preserve">  </w:t>
            </w:r>
            <w:r w:rsidR="008C5D33" w:rsidRPr="00A61686">
              <w:rPr>
                <w:b/>
                <w:sz w:val="20"/>
                <w:szCs w:val="20"/>
              </w:rPr>
              <w:t>4</w:t>
            </w:r>
            <w:r w:rsidR="00110FC1" w:rsidRPr="00A61686">
              <w:rPr>
                <w:b/>
                <w:sz w:val="20"/>
                <w:szCs w:val="20"/>
              </w:rPr>
              <w:t>402,87</w:t>
            </w:r>
            <w:r w:rsidR="008B02CC" w:rsidRPr="00A61686">
              <w:rPr>
                <w:sz w:val="20"/>
                <w:szCs w:val="20"/>
              </w:rPr>
              <w:t xml:space="preserve"> руб</w:t>
            </w:r>
            <w:r w:rsidR="001E00B7" w:rsidRPr="00A61686">
              <w:rPr>
                <w:sz w:val="20"/>
                <w:szCs w:val="20"/>
              </w:rPr>
              <w:t>.</w:t>
            </w:r>
            <w:r w:rsidR="008B02CC" w:rsidRPr="00A61686">
              <w:rPr>
                <w:sz w:val="20"/>
                <w:szCs w:val="20"/>
              </w:rPr>
              <w:t>/</w:t>
            </w:r>
            <w:r w:rsidRPr="00A61686">
              <w:rPr>
                <w:sz w:val="20"/>
                <w:szCs w:val="20"/>
              </w:rPr>
              <w:t xml:space="preserve">1000 </w:t>
            </w:r>
            <w:r w:rsidR="008B02CC" w:rsidRPr="00A61686">
              <w:rPr>
                <w:sz w:val="20"/>
                <w:szCs w:val="20"/>
              </w:rPr>
              <w:t>м3 с Н</w:t>
            </w:r>
            <w:r w:rsidR="00EC6041" w:rsidRPr="00A61686">
              <w:rPr>
                <w:sz w:val="20"/>
                <w:szCs w:val="20"/>
              </w:rPr>
              <w:t>ДС</w:t>
            </w:r>
          </w:p>
          <w:p w:rsidR="008B02CC" w:rsidRPr="00A61686" w:rsidRDefault="008B02CC" w:rsidP="00EC6041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Нагрев:</w:t>
            </w:r>
            <w:r w:rsidR="004B3BD0" w:rsidRPr="00A61686">
              <w:rPr>
                <w:sz w:val="20"/>
                <w:szCs w:val="20"/>
              </w:rPr>
              <w:t xml:space="preserve">       </w:t>
            </w:r>
            <w:r w:rsidR="00CA001C" w:rsidRPr="00A61686">
              <w:rPr>
                <w:sz w:val="20"/>
                <w:szCs w:val="20"/>
              </w:rPr>
              <w:t xml:space="preserve">  </w:t>
            </w:r>
            <w:r w:rsidRPr="00A61686">
              <w:rPr>
                <w:b/>
                <w:sz w:val="20"/>
                <w:szCs w:val="20"/>
              </w:rPr>
              <w:t>4</w:t>
            </w:r>
            <w:r w:rsidR="00110FC1" w:rsidRPr="00A61686">
              <w:rPr>
                <w:b/>
                <w:sz w:val="20"/>
                <w:szCs w:val="20"/>
              </w:rPr>
              <w:t>402,87</w:t>
            </w:r>
            <w:r w:rsidRPr="00A61686">
              <w:rPr>
                <w:sz w:val="20"/>
                <w:szCs w:val="20"/>
              </w:rPr>
              <w:t xml:space="preserve"> руб</w:t>
            </w:r>
            <w:r w:rsidR="001E00B7" w:rsidRPr="00A61686">
              <w:rPr>
                <w:sz w:val="20"/>
                <w:szCs w:val="20"/>
              </w:rPr>
              <w:t>.</w:t>
            </w:r>
            <w:r w:rsidRPr="00A61686">
              <w:rPr>
                <w:sz w:val="20"/>
                <w:szCs w:val="20"/>
              </w:rPr>
              <w:t>/</w:t>
            </w:r>
            <w:r w:rsidR="004B3BD0" w:rsidRPr="00A61686">
              <w:rPr>
                <w:sz w:val="20"/>
                <w:szCs w:val="20"/>
              </w:rPr>
              <w:t xml:space="preserve">1000 </w:t>
            </w:r>
            <w:r w:rsidRPr="00A61686">
              <w:rPr>
                <w:sz w:val="20"/>
                <w:szCs w:val="20"/>
              </w:rPr>
              <w:t>м3 с НДС</w:t>
            </w:r>
          </w:p>
          <w:p w:rsidR="008B02CC" w:rsidRPr="00A61686" w:rsidRDefault="008B02CC" w:rsidP="00EC6041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Подача: </w:t>
            </w:r>
            <w:r w:rsidR="004B3BD0" w:rsidRPr="00A61686">
              <w:rPr>
                <w:sz w:val="20"/>
                <w:szCs w:val="20"/>
              </w:rPr>
              <w:t xml:space="preserve">     </w:t>
            </w:r>
            <w:r w:rsidR="00CA001C" w:rsidRPr="00A61686">
              <w:rPr>
                <w:sz w:val="20"/>
                <w:szCs w:val="20"/>
              </w:rPr>
              <w:t xml:space="preserve">  </w:t>
            </w:r>
            <w:r w:rsidR="00110FC1" w:rsidRPr="00A61686">
              <w:rPr>
                <w:b/>
                <w:sz w:val="20"/>
                <w:szCs w:val="20"/>
              </w:rPr>
              <w:t>34</w:t>
            </w:r>
            <w:r w:rsidR="004B3BD0" w:rsidRPr="00A61686">
              <w:rPr>
                <w:b/>
                <w:sz w:val="20"/>
                <w:szCs w:val="20"/>
              </w:rPr>
              <w:t>,</w:t>
            </w:r>
            <w:r w:rsidR="00110FC1" w:rsidRPr="00A61686">
              <w:rPr>
                <w:b/>
                <w:sz w:val="20"/>
                <w:szCs w:val="20"/>
              </w:rPr>
              <w:t>6</w:t>
            </w:r>
            <w:r w:rsidR="001E00B7" w:rsidRPr="00A61686">
              <w:rPr>
                <w:b/>
                <w:sz w:val="20"/>
                <w:szCs w:val="20"/>
              </w:rPr>
              <w:t>0</w:t>
            </w:r>
            <w:r w:rsidRPr="00A61686">
              <w:rPr>
                <w:sz w:val="20"/>
                <w:szCs w:val="20"/>
              </w:rPr>
              <w:t xml:space="preserve"> руб</w:t>
            </w:r>
            <w:r w:rsidR="001E00B7" w:rsidRPr="00A61686">
              <w:rPr>
                <w:sz w:val="20"/>
                <w:szCs w:val="20"/>
              </w:rPr>
              <w:t>.</w:t>
            </w:r>
            <w:r w:rsidRPr="00A61686">
              <w:rPr>
                <w:sz w:val="20"/>
                <w:szCs w:val="20"/>
              </w:rPr>
              <w:t>/куб</w:t>
            </w:r>
            <w:proofErr w:type="gramStart"/>
            <w:r w:rsidRPr="00A61686">
              <w:rPr>
                <w:sz w:val="20"/>
                <w:szCs w:val="20"/>
              </w:rPr>
              <w:t>.м</w:t>
            </w:r>
            <w:proofErr w:type="gramEnd"/>
            <w:r w:rsidRPr="00A61686">
              <w:rPr>
                <w:sz w:val="20"/>
                <w:szCs w:val="20"/>
              </w:rPr>
              <w:t xml:space="preserve"> с НДС</w:t>
            </w:r>
          </w:p>
          <w:p w:rsidR="00A726E5" w:rsidRPr="00A61686" w:rsidRDefault="00BB17F5" w:rsidP="00A72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726E5" w:rsidRPr="00A61686">
              <w:rPr>
                <w:sz w:val="20"/>
                <w:szCs w:val="20"/>
              </w:rPr>
              <w:t xml:space="preserve"> С 01.07.2018г. по 31.12.2018г.:</w:t>
            </w:r>
          </w:p>
          <w:p w:rsidR="00A726E5" w:rsidRPr="00A61686" w:rsidRDefault="00A726E5" w:rsidP="00A726E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Отопление:  </w:t>
            </w:r>
            <w:r w:rsidRPr="00A61686">
              <w:rPr>
                <w:b/>
                <w:sz w:val="20"/>
                <w:szCs w:val="20"/>
              </w:rPr>
              <w:t>4559,86</w:t>
            </w:r>
            <w:r w:rsidRPr="00A61686">
              <w:rPr>
                <w:sz w:val="20"/>
                <w:szCs w:val="20"/>
              </w:rPr>
              <w:t xml:space="preserve"> руб./1000 м3 с НДС</w:t>
            </w:r>
          </w:p>
          <w:p w:rsidR="00A726E5" w:rsidRPr="00A61686" w:rsidRDefault="00A726E5" w:rsidP="00A726E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Нагрев:         </w:t>
            </w:r>
            <w:r w:rsidRPr="00A61686">
              <w:rPr>
                <w:b/>
                <w:sz w:val="20"/>
                <w:szCs w:val="20"/>
              </w:rPr>
              <w:t>4559,86</w:t>
            </w:r>
            <w:r w:rsidRPr="00A61686">
              <w:rPr>
                <w:sz w:val="20"/>
                <w:szCs w:val="20"/>
              </w:rPr>
              <w:t xml:space="preserve"> руб./1000 м3 с НДС</w:t>
            </w:r>
          </w:p>
          <w:p w:rsidR="00A726E5" w:rsidRPr="00A61686" w:rsidRDefault="00A726E5" w:rsidP="00A726E5">
            <w:pPr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Подача:        </w:t>
            </w:r>
            <w:r w:rsidRPr="00A61686">
              <w:rPr>
                <w:b/>
                <w:sz w:val="20"/>
                <w:szCs w:val="20"/>
              </w:rPr>
              <w:t>35,18</w:t>
            </w:r>
            <w:r w:rsidRPr="00A61686">
              <w:rPr>
                <w:sz w:val="20"/>
                <w:szCs w:val="20"/>
              </w:rPr>
              <w:t xml:space="preserve"> руб./куб</w:t>
            </w:r>
            <w:proofErr w:type="gramStart"/>
            <w:r w:rsidRPr="00A61686">
              <w:rPr>
                <w:sz w:val="20"/>
                <w:szCs w:val="20"/>
              </w:rPr>
              <w:t>.м</w:t>
            </w:r>
            <w:proofErr w:type="gramEnd"/>
            <w:r w:rsidRPr="00A61686">
              <w:rPr>
                <w:sz w:val="20"/>
                <w:szCs w:val="20"/>
              </w:rPr>
              <w:t xml:space="preserve"> с НДС</w:t>
            </w:r>
          </w:p>
          <w:p w:rsidR="00A726E5" w:rsidRPr="00A61686" w:rsidRDefault="00A726E5" w:rsidP="00EC6041">
            <w:pPr>
              <w:rPr>
                <w:sz w:val="20"/>
                <w:szCs w:val="20"/>
              </w:rPr>
            </w:pPr>
          </w:p>
          <w:p w:rsidR="00EC6041" w:rsidRPr="00A61686" w:rsidRDefault="00EC6041" w:rsidP="001B2236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A3" w:rsidRPr="00A61686" w:rsidRDefault="00034CA3" w:rsidP="008B02CC">
            <w:pPr>
              <w:tabs>
                <w:tab w:val="left" w:pos="437"/>
              </w:tabs>
              <w:rPr>
                <w:sz w:val="20"/>
                <w:szCs w:val="20"/>
              </w:rPr>
            </w:pPr>
          </w:p>
          <w:p w:rsidR="008B02CC" w:rsidRPr="00A61686" w:rsidRDefault="00034CA3" w:rsidP="008B02CC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>1.</w:t>
            </w:r>
            <w:r w:rsidR="008B02CC" w:rsidRPr="00A61686">
              <w:rPr>
                <w:sz w:val="20"/>
                <w:szCs w:val="20"/>
              </w:rPr>
              <w:t>Постановление РЭК СО от 2</w:t>
            </w:r>
            <w:r w:rsidR="00110FC1" w:rsidRPr="00A61686">
              <w:rPr>
                <w:sz w:val="20"/>
                <w:szCs w:val="20"/>
              </w:rPr>
              <w:t>4</w:t>
            </w:r>
            <w:r w:rsidR="008B02CC" w:rsidRPr="00A61686">
              <w:rPr>
                <w:sz w:val="20"/>
                <w:szCs w:val="20"/>
              </w:rPr>
              <w:t>.0</w:t>
            </w:r>
            <w:r w:rsidR="002D3487" w:rsidRPr="00A61686">
              <w:rPr>
                <w:sz w:val="20"/>
                <w:szCs w:val="20"/>
              </w:rPr>
              <w:t>5.2017</w:t>
            </w:r>
            <w:r w:rsidR="00110FC1" w:rsidRPr="00A61686">
              <w:rPr>
                <w:sz w:val="20"/>
                <w:szCs w:val="20"/>
              </w:rPr>
              <w:t>г. № 35</w:t>
            </w:r>
            <w:r w:rsidR="008B02CC" w:rsidRPr="00A61686">
              <w:rPr>
                <w:sz w:val="20"/>
                <w:szCs w:val="20"/>
              </w:rPr>
              <w:t>-ПК</w:t>
            </w:r>
          </w:p>
          <w:p w:rsidR="00EC6041" w:rsidRPr="00A61686" w:rsidRDefault="00EC6041" w:rsidP="00232655">
            <w:pPr>
              <w:tabs>
                <w:tab w:val="left" w:pos="437"/>
              </w:tabs>
              <w:ind w:left="-31"/>
              <w:rPr>
                <w:sz w:val="20"/>
                <w:szCs w:val="20"/>
              </w:rPr>
            </w:pPr>
          </w:p>
          <w:p w:rsidR="00034CA3" w:rsidRPr="00A61686" w:rsidRDefault="00034CA3" w:rsidP="00232655">
            <w:pPr>
              <w:tabs>
                <w:tab w:val="left" w:pos="437"/>
              </w:tabs>
              <w:ind w:left="-31"/>
              <w:rPr>
                <w:sz w:val="20"/>
                <w:szCs w:val="20"/>
              </w:rPr>
            </w:pPr>
          </w:p>
          <w:p w:rsidR="00034CA3" w:rsidRPr="00A61686" w:rsidRDefault="00034CA3" w:rsidP="00034CA3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A61686">
              <w:rPr>
                <w:sz w:val="20"/>
                <w:szCs w:val="20"/>
              </w:rPr>
              <w:t xml:space="preserve">2.Постановление РЭК </w:t>
            </w:r>
            <w:proofErr w:type="gramStart"/>
            <w:r w:rsidRPr="00A61686">
              <w:rPr>
                <w:sz w:val="20"/>
                <w:szCs w:val="20"/>
              </w:rPr>
              <w:t>СО</w:t>
            </w:r>
            <w:proofErr w:type="gramEnd"/>
            <w:r w:rsidRPr="00A61686">
              <w:rPr>
                <w:sz w:val="20"/>
                <w:szCs w:val="20"/>
              </w:rPr>
              <w:t xml:space="preserve"> от 28.06.2018 № 89-ПК</w:t>
            </w:r>
          </w:p>
        </w:tc>
      </w:tr>
    </w:tbl>
    <w:p w:rsidR="003C597B" w:rsidRPr="00A61686" w:rsidRDefault="003C597B">
      <w:pPr>
        <w:rPr>
          <w:sz w:val="20"/>
          <w:szCs w:val="20"/>
        </w:rPr>
      </w:pPr>
    </w:p>
    <w:sectPr w:rsidR="003C597B" w:rsidRPr="00A61686" w:rsidSect="0064150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E88"/>
    <w:multiLevelType w:val="hybridMultilevel"/>
    <w:tmpl w:val="8816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A6D65"/>
    <w:multiLevelType w:val="hybridMultilevel"/>
    <w:tmpl w:val="F156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E5996"/>
    <w:multiLevelType w:val="hybridMultilevel"/>
    <w:tmpl w:val="0DD2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07B2B"/>
    <w:multiLevelType w:val="hybridMultilevel"/>
    <w:tmpl w:val="2C46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FD5"/>
    <w:rsid w:val="00024CF6"/>
    <w:rsid w:val="00034CA3"/>
    <w:rsid w:val="00047116"/>
    <w:rsid w:val="00062D55"/>
    <w:rsid w:val="00097029"/>
    <w:rsid w:val="00097E55"/>
    <w:rsid w:val="000E5349"/>
    <w:rsid w:val="000F5199"/>
    <w:rsid w:val="00110FC1"/>
    <w:rsid w:val="00166480"/>
    <w:rsid w:val="001B2236"/>
    <w:rsid w:val="001E00B7"/>
    <w:rsid w:val="001F761E"/>
    <w:rsid w:val="00231D34"/>
    <w:rsid w:val="00232655"/>
    <w:rsid w:val="00282562"/>
    <w:rsid w:val="00295DCA"/>
    <w:rsid w:val="002A21BC"/>
    <w:rsid w:val="002D3487"/>
    <w:rsid w:val="002E3EC0"/>
    <w:rsid w:val="002E7F91"/>
    <w:rsid w:val="002F6077"/>
    <w:rsid w:val="00306CE8"/>
    <w:rsid w:val="003260BF"/>
    <w:rsid w:val="003660DF"/>
    <w:rsid w:val="003830B0"/>
    <w:rsid w:val="003C597B"/>
    <w:rsid w:val="003E6054"/>
    <w:rsid w:val="004043D3"/>
    <w:rsid w:val="004113F5"/>
    <w:rsid w:val="00430832"/>
    <w:rsid w:val="00431B19"/>
    <w:rsid w:val="00450724"/>
    <w:rsid w:val="00453672"/>
    <w:rsid w:val="0047141B"/>
    <w:rsid w:val="00486772"/>
    <w:rsid w:val="004B3BD0"/>
    <w:rsid w:val="004D1745"/>
    <w:rsid w:val="004E273C"/>
    <w:rsid w:val="00506E79"/>
    <w:rsid w:val="00517AFD"/>
    <w:rsid w:val="00521839"/>
    <w:rsid w:val="00522FCB"/>
    <w:rsid w:val="00597854"/>
    <w:rsid w:val="005C75D2"/>
    <w:rsid w:val="005D5A64"/>
    <w:rsid w:val="00610235"/>
    <w:rsid w:val="00636978"/>
    <w:rsid w:val="0064150B"/>
    <w:rsid w:val="00656914"/>
    <w:rsid w:val="006615A7"/>
    <w:rsid w:val="006A1DFC"/>
    <w:rsid w:val="006C7150"/>
    <w:rsid w:val="006D60BF"/>
    <w:rsid w:val="00716E36"/>
    <w:rsid w:val="0074183C"/>
    <w:rsid w:val="007D0EBA"/>
    <w:rsid w:val="007E787B"/>
    <w:rsid w:val="007F0B6F"/>
    <w:rsid w:val="007F7A63"/>
    <w:rsid w:val="00841563"/>
    <w:rsid w:val="008B02CC"/>
    <w:rsid w:val="008B3552"/>
    <w:rsid w:val="008C5D33"/>
    <w:rsid w:val="00944FD5"/>
    <w:rsid w:val="00951783"/>
    <w:rsid w:val="0095757A"/>
    <w:rsid w:val="00981A9B"/>
    <w:rsid w:val="0099163A"/>
    <w:rsid w:val="009F0CA2"/>
    <w:rsid w:val="00A104FF"/>
    <w:rsid w:val="00A17B23"/>
    <w:rsid w:val="00A23E73"/>
    <w:rsid w:val="00A61686"/>
    <w:rsid w:val="00A726E5"/>
    <w:rsid w:val="00AD110B"/>
    <w:rsid w:val="00AE21FA"/>
    <w:rsid w:val="00AF7B7F"/>
    <w:rsid w:val="00B2103E"/>
    <w:rsid w:val="00B441C3"/>
    <w:rsid w:val="00BB17F5"/>
    <w:rsid w:val="00BD54D2"/>
    <w:rsid w:val="00C04F01"/>
    <w:rsid w:val="00C05553"/>
    <w:rsid w:val="00C22714"/>
    <w:rsid w:val="00C25CCC"/>
    <w:rsid w:val="00C6517A"/>
    <w:rsid w:val="00C6748C"/>
    <w:rsid w:val="00C866DB"/>
    <w:rsid w:val="00CA001C"/>
    <w:rsid w:val="00CA1344"/>
    <w:rsid w:val="00CA5D99"/>
    <w:rsid w:val="00CB0694"/>
    <w:rsid w:val="00D21DE4"/>
    <w:rsid w:val="00DA43F6"/>
    <w:rsid w:val="00DB3DA1"/>
    <w:rsid w:val="00DB492A"/>
    <w:rsid w:val="00DF2220"/>
    <w:rsid w:val="00DF4AA6"/>
    <w:rsid w:val="00DF728E"/>
    <w:rsid w:val="00E14D36"/>
    <w:rsid w:val="00E51AAB"/>
    <w:rsid w:val="00EB3EC3"/>
    <w:rsid w:val="00EC1288"/>
    <w:rsid w:val="00EC6041"/>
    <w:rsid w:val="00F03F11"/>
    <w:rsid w:val="00F05475"/>
    <w:rsid w:val="00F56575"/>
    <w:rsid w:val="00FF1C4A"/>
    <w:rsid w:val="00FF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4FD5"/>
    <w:rPr>
      <w:i/>
      <w:iCs/>
    </w:rPr>
  </w:style>
  <w:style w:type="paragraph" w:styleId="a4">
    <w:name w:val="List Paragraph"/>
    <w:basedOn w:val="a"/>
    <w:uiPriority w:val="34"/>
    <w:qFormat/>
    <w:rsid w:val="00E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4DB9-BC8C-4FA7-A842-47A9E14E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8-07-09T06:14:00Z</cp:lastPrinted>
  <dcterms:created xsi:type="dcterms:W3CDTF">2017-01-09T11:18:00Z</dcterms:created>
  <dcterms:modified xsi:type="dcterms:W3CDTF">2018-07-09T06:17:00Z</dcterms:modified>
</cp:coreProperties>
</file>